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895" w:rsidRDefault="00851895" w:rsidP="00851895">
      <w:pPr>
        <w:tabs>
          <w:tab w:val="left" w:pos="0"/>
          <w:tab w:val="left" w:pos="284"/>
        </w:tabs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-5</w:t>
      </w:r>
    </w:p>
    <w:p w:rsidR="00851895" w:rsidRDefault="00851895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DC7" w:rsidRPr="004540A3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0A3">
        <w:rPr>
          <w:rFonts w:ascii="Times New Roman" w:hAnsi="Times New Roman" w:cs="Times New Roman"/>
          <w:b/>
          <w:bCs/>
          <w:sz w:val="24"/>
          <w:szCs w:val="24"/>
        </w:rPr>
        <w:t>HASTA KATILIM PAYINDAN MUAF İLAÇLAR LİSTESİNDE YAPILAN DÜZENLEMELER</w:t>
      </w:r>
      <w:r w:rsidR="002E41E9">
        <w:rPr>
          <w:rFonts w:ascii="Times New Roman" w:hAnsi="Times New Roman" w:cs="Times New Roman"/>
          <w:b/>
          <w:bCs/>
          <w:sz w:val="24"/>
          <w:szCs w:val="24"/>
        </w:rPr>
        <w:t xml:space="preserve"> (EK-4/D)</w:t>
      </w:r>
    </w:p>
    <w:p w:rsidR="00044DC7" w:rsidRPr="004540A3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C7" w:rsidRPr="004540A3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0A3">
        <w:rPr>
          <w:rFonts w:ascii="Times New Roman" w:hAnsi="Times New Roman" w:cs="Times New Roman"/>
          <w:sz w:val="24"/>
          <w:szCs w:val="24"/>
        </w:rPr>
        <w:t>“Sosyal Güvenlik Kurumu Sağlık Uygulama Tebliği” eki “Hasta Katılım Payından Muaf İlaçlar Listesi” başlıklı (Ek-4/D) listesinde aşağıdaki düzenlemeler yapılmıştır.</w:t>
      </w:r>
    </w:p>
    <w:p w:rsidR="001C6C9C" w:rsidRPr="004540A3" w:rsidRDefault="001C6C9C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BD7" w:rsidRDefault="00982947" w:rsidP="00FE3B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40A3">
        <w:rPr>
          <w:rFonts w:ascii="Times New Roman" w:hAnsi="Times New Roman" w:cs="Times New Roman"/>
          <w:b/>
          <w:sz w:val="24"/>
          <w:szCs w:val="24"/>
        </w:rPr>
        <w:t>MADDE 1</w:t>
      </w:r>
      <w:r w:rsidRPr="00FE3BD7">
        <w:rPr>
          <w:rFonts w:ascii="Times New Roman" w:hAnsi="Times New Roman" w:cs="Times New Roman"/>
          <w:sz w:val="24"/>
          <w:szCs w:val="24"/>
        </w:rPr>
        <w:t>-</w:t>
      </w:r>
      <w:r w:rsidR="00BA6839" w:rsidRPr="00FE3BD7">
        <w:rPr>
          <w:rFonts w:ascii="Times New Roman" w:hAnsi="Times New Roman" w:cs="Times New Roman"/>
          <w:sz w:val="24"/>
          <w:szCs w:val="24"/>
        </w:rPr>
        <w:t xml:space="preserve"> </w:t>
      </w:r>
      <w:r w:rsidR="00FE3BD7">
        <w:rPr>
          <w:rFonts w:ascii="Times New Roman" w:hAnsi="Times New Roman" w:cs="Times New Roman"/>
          <w:sz w:val="24"/>
          <w:szCs w:val="24"/>
        </w:rPr>
        <w:t>“</w:t>
      </w:r>
      <w:r w:rsidR="00FE3BD7" w:rsidRPr="00FE3BD7">
        <w:rPr>
          <w:rFonts w:ascii="Times New Roman" w:hAnsi="Times New Roman" w:cs="Times New Roman"/>
          <w:sz w:val="24"/>
          <w:szCs w:val="24"/>
        </w:rPr>
        <w:t>9.2. Bu hastalıkların tedavisinde kullanılan ilaçlar</w:t>
      </w:r>
      <w:r w:rsidR="00FE3BD7">
        <w:rPr>
          <w:rFonts w:ascii="Times New Roman" w:hAnsi="Times New Roman" w:cs="Times New Roman"/>
          <w:sz w:val="24"/>
          <w:szCs w:val="24"/>
        </w:rPr>
        <w:t xml:space="preserve">” </w:t>
      </w:r>
      <w:r w:rsidR="00FE3BD7" w:rsidRPr="004540A3">
        <w:rPr>
          <w:rFonts w:ascii="Times New Roman" w:hAnsi="Times New Roman" w:cs="Times New Roman"/>
          <w:bCs/>
          <w:sz w:val="24"/>
          <w:szCs w:val="24"/>
        </w:rPr>
        <w:t xml:space="preserve">başlıklı </w:t>
      </w:r>
      <w:r w:rsidR="00FE3BD7" w:rsidRPr="002F6FDB">
        <w:rPr>
          <w:rFonts w:ascii="Times New Roman" w:hAnsi="Times New Roman" w:cs="Times New Roman"/>
          <w:bCs/>
          <w:sz w:val="24"/>
          <w:szCs w:val="24"/>
        </w:rPr>
        <w:t xml:space="preserve">maddesine </w:t>
      </w:r>
      <w:r w:rsidR="00FE3BD7" w:rsidRPr="004540A3">
        <w:rPr>
          <w:rFonts w:ascii="Times New Roman" w:hAnsi="Times New Roman" w:cs="Times New Roman"/>
          <w:bCs/>
          <w:sz w:val="24"/>
          <w:szCs w:val="24"/>
        </w:rPr>
        <w:t>(</w:t>
      </w:r>
      <w:r w:rsidR="00FE3BD7" w:rsidRPr="002F6FDB">
        <w:rPr>
          <w:rFonts w:ascii="Times New Roman" w:hAnsi="Times New Roman" w:cs="Times New Roman"/>
          <w:bCs/>
          <w:sz w:val="24"/>
          <w:szCs w:val="24"/>
        </w:rPr>
        <w:t>9.2.28)</w:t>
      </w:r>
      <w:r w:rsidR="00FE3BD7" w:rsidRPr="004540A3">
        <w:rPr>
          <w:rFonts w:ascii="Times New Roman" w:hAnsi="Times New Roman" w:cs="Times New Roman"/>
          <w:bCs/>
          <w:sz w:val="24"/>
          <w:szCs w:val="24"/>
        </w:rPr>
        <w:t xml:space="preserve"> numaralı </w:t>
      </w:r>
      <w:r w:rsidR="00FE3BD7" w:rsidRPr="004540A3">
        <w:rPr>
          <w:rFonts w:ascii="Times New Roman" w:hAnsi="Times New Roman" w:cs="Times New Roman"/>
          <w:sz w:val="24"/>
          <w:szCs w:val="24"/>
        </w:rPr>
        <w:t xml:space="preserve">alt madde </w:t>
      </w:r>
      <w:r w:rsidR="00FE3BD7" w:rsidRPr="004540A3">
        <w:rPr>
          <w:rFonts w:ascii="Times New Roman" w:hAnsi="Times New Roman"/>
          <w:sz w:val="24"/>
          <w:szCs w:val="24"/>
        </w:rPr>
        <w:t>aşağıdaki şekilde eklenmiştir.</w:t>
      </w:r>
    </w:p>
    <w:p w:rsidR="00191A9D" w:rsidRPr="00191A9D" w:rsidRDefault="002E41E9" w:rsidP="002E41E9">
      <w:pPr>
        <w:tabs>
          <w:tab w:val="left" w:pos="741"/>
          <w:tab w:val="left" w:pos="1596"/>
          <w:tab w:val="left" w:pos="3933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3BD7">
        <w:rPr>
          <w:rFonts w:ascii="Times New Roman" w:hAnsi="Times New Roman"/>
          <w:sz w:val="24"/>
          <w:szCs w:val="24"/>
        </w:rPr>
        <w:t>“</w:t>
      </w:r>
      <w:r w:rsidR="00FE3BD7" w:rsidRPr="00FE3BD7">
        <w:rPr>
          <w:rFonts w:ascii="Times New Roman" w:hAnsi="Times New Roman"/>
          <w:sz w:val="24"/>
          <w:szCs w:val="24"/>
        </w:rPr>
        <w:t xml:space="preserve"> 9.2.</w:t>
      </w:r>
      <w:r w:rsidR="00FE3BD7">
        <w:rPr>
          <w:rFonts w:ascii="Times New Roman" w:hAnsi="Times New Roman"/>
          <w:sz w:val="24"/>
          <w:szCs w:val="24"/>
        </w:rPr>
        <w:t>28</w:t>
      </w:r>
      <w:r w:rsidR="00FE3BD7" w:rsidRPr="00FE3BD7">
        <w:rPr>
          <w:rFonts w:ascii="Times New Roman" w:hAnsi="Times New Roman"/>
          <w:sz w:val="24"/>
          <w:szCs w:val="24"/>
        </w:rPr>
        <w:t xml:space="preserve">.   </w:t>
      </w:r>
      <w:proofErr w:type="spellStart"/>
      <w:r w:rsidR="00FE3BD7" w:rsidRPr="00FE3BD7">
        <w:rPr>
          <w:rFonts w:ascii="Times New Roman" w:hAnsi="Times New Roman"/>
          <w:sz w:val="24"/>
          <w:szCs w:val="24"/>
        </w:rPr>
        <w:t>Ustekinumab</w:t>
      </w:r>
      <w:proofErr w:type="spellEnd"/>
      <w:r w:rsidR="00FE3BD7" w:rsidRPr="00FE3BD7">
        <w:rPr>
          <w:rFonts w:ascii="Times New Roman" w:hAnsi="Times New Roman"/>
          <w:sz w:val="24"/>
          <w:szCs w:val="24"/>
        </w:rPr>
        <w:t>* (</w:t>
      </w:r>
      <w:r w:rsidR="00191A9D">
        <w:rPr>
          <w:rFonts w:ascii="Times New Roman" w:hAnsi="Times New Roman"/>
          <w:sz w:val="24"/>
          <w:szCs w:val="24"/>
        </w:rPr>
        <w:t>yalnızca</w:t>
      </w:r>
      <w:r w:rsidR="00FE3BD7" w:rsidRPr="00FE3BD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91A9D" w:rsidRPr="00191A9D">
        <w:rPr>
          <w:rFonts w:ascii="Times New Roman" w:hAnsi="Times New Roman"/>
          <w:sz w:val="24"/>
          <w:szCs w:val="24"/>
        </w:rPr>
        <w:t>Psöriatik</w:t>
      </w:r>
      <w:proofErr w:type="spellEnd"/>
      <w:r w:rsidR="00191A9D" w:rsidRPr="00191A9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91A9D" w:rsidRPr="00191A9D">
        <w:rPr>
          <w:rFonts w:ascii="Times New Roman" w:hAnsi="Times New Roman"/>
          <w:sz w:val="24"/>
          <w:szCs w:val="24"/>
        </w:rPr>
        <w:t>artrit</w:t>
      </w:r>
      <w:proofErr w:type="spellEnd"/>
      <w:proofErr w:type="gramEnd"/>
      <w:r w:rsidR="00191A9D" w:rsidRPr="00191A9D">
        <w:rPr>
          <w:rFonts w:ascii="Times New Roman" w:hAnsi="Times New Roman"/>
          <w:sz w:val="24"/>
          <w:szCs w:val="24"/>
        </w:rPr>
        <w:t xml:space="preserve"> (M07.0*)  (M07.3*)</w:t>
      </w:r>
    </w:p>
    <w:p w:rsidR="00FE3BD7" w:rsidRDefault="00191A9D" w:rsidP="00FE3BD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dikasyonunda</w:t>
      </w:r>
      <w:proofErr w:type="spellEnd"/>
      <w:r>
        <w:rPr>
          <w:rFonts w:ascii="Times New Roman" w:hAnsi="Times New Roman"/>
          <w:sz w:val="24"/>
          <w:szCs w:val="24"/>
        </w:rPr>
        <w:t xml:space="preserve"> muaftır</w:t>
      </w:r>
      <w:r w:rsidR="00FE3BD7" w:rsidRPr="00FE3BD7">
        <w:rPr>
          <w:rFonts w:ascii="Times New Roman" w:hAnsi="Times New Roman"/>
          <w:sz w:val="24"/>
          <w:szCs w:val="24"/>
        </w:rPr>
        <w:t>)</w:t>
      </w:r>
      <w:r w:rsidR="00FE3BD7">
        <w:rPr>
          <w:rFonts w:ascii="Times New Roman" w:hAnsi="Times New Roman"/>
          <w:sz w:val="24"/>
          <w:szCs w:val="24"/>
        </w:rPr>
        <w:t>”</w:t>
      </w:r>
    </w:p>
    <w:p w:rsidR="00FE3BD7" w:rsidRPr="009D70B8" w:rsidRDefault="00FE3BD7" w:rsidP="00FE3B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05A8" w:rsidRDefault="00FE3BD7" w:rsidP="009043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40A3">
        <w:rPr>
          <w:rFonts w:ascii="Times New Roman" w:hAnsi="Times New Roman" w:cs="Times New Roman"/>
          <w:b/>
          <w:sz w:val="24"/>
          <w:szCs w:val="24"/>
        </w:rPr>
        <w:t>MADDE 2</w:t>
      </w:r>
      <w:r w:rsidRPr="00904394">
        <w:rPr>
          <w:rFonts w:ascii="Times New Roman" w:hAnsi="Times New Roman"/>
          <w:sz w:val="24"/>
          <w:szCs w:val="24"/>
        </w:rPr>
        <w:t>-</w:t>
      </w:r>
      <w:r w:rsidR="002F05A8">
        <w:rPr>
          <w:rFonts w:ascii="Times New Roman" w:hAnsi="Times New Roman"/>
          <w:sz w:val="24"/>
          <w:szCs w:val="24"/>
        </w:rPr>
        <w:t xml:space="preserve"> “</w:t>
      </w:r>
      <w:r w:rsidR="002F05A8" w:rsidRPr="002F05A8">
        <w:rPr>
          <w:rFonts w:ascii="Times New Roman" w:hAnsi="Times New Roman"/>
          <w:sz w:val="24"/>
          <w:szCs w:val="24"/>
        </w:rPr>
        <w:t>7. Endokrin sistem hastalıkları</w:t>
      </w:r>
      <w:r w:rsidR="002F05A8">
        <w:rPr>
          <w:rFonts w:ascii="Times New Roman" w:hAnsi="Times New Roman"/>
          <w:sz w:val="24"/>
          <w:szCs w:val="24"/>
        </w:rPr>
        <w:t>” başlıklı maddesine (7.10.) ve (7.10.1.) numaralı alt maddeler aşağıdaki şekilde eklenmiştir.</w:t>
      </w:r>
    </w:p>
    <w:p w:rsidR="002F05A8" w:rsidRDefault="002F05A8" w:rsidP="009043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05A8" w:rsidRPr="002F05A8" w:rsidRDefault="002F05A8" w:rsidP="002F05A8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7.10.</w:t>
      </w:r>
      <w:r w:rsidRPr="002F05A8">
        <w:rPr>
          <w:rFonts w:ascii="Times New Roman" w:hAnsi="Times New Roman" w:cs="Times New Roman"/>
          <w:b/>
          <w:bCs/>
        </w:rPr>
        <w:t xml:space="preserve"> </w:t>
      </w:r>
      <w:r w:rsidRPr="002F05A8"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Turner</w:t>
      </w:r>
      <w:proofErr w:type="spellEnd"/>
      <w:r>
        <w:rPr>
          <w:rFonts w:ascii="Times New Roman" w:hAnsi="Times New Roman" w:cs="Times New Roman"/>
          <w:b/>
          <w:bCs/>
        </w:rPr>
        <w:t xml:space="preserve"> Sendromu</w:t>
      </w:r>
      <w:r w:rsidRPr="002F05A8">
        <w:rPr>
          <w:rFonts w:ascii="Times New Roman" w:hAnsi="Times New Roman" w:cs="Times New Roman"/>
          <w:b/>
          <w:bCs/>
        </w:rPr>
        <w:t xml:space="preserve">   (</w:t>
      </w:r>
      <w:r>
        <w:rPr>
          <w:rFonts w:ascii="Times New Roman" w:hAnsi="Times New Roman" w:cs="Times New Roman"/>
          <w:b/>
          <w:bCs/>
        </w:rPr>
        <w:t>Q96</w:t>
      </w:r>
      <w:r w:rsidRPr="002F05A8">
        <w:rPr>
          <w:rFonts w:ascii="Times New Roman" w:hAnsi="Times New Roman" w:cs="Times New Roman"/>
          <w:b/>
          <w:bCs/>
        </w:rPr>
        <w:t>)</w:t>
      </w:r>
    </w:p>
    <w:tbl>
      <w:tblPr>
        <w:tblW w:w="890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7940"/>
      </w:tblGrid>
      <w:tr w:rsidR="002F05A8" w:rsidRPr="002F05A8" w:rsidTr="00C44E45">
        <w:trPr>
          <w:trHeight w:val="315"/>
        </w:trPr>
        <w:tc>
          <w:tcPr>
            <w:tcW w:w="960" w:type="dxa"/>
            <w:noWrap/>
            <w:vAlign w:val="bottom"/>
          </w:tcPr>
          <w:p w:rsidR="002F05A8" w:rsidRPr="002F05A8" w:rsidRDefault="002F05A8" w:rsidP="00C44E45">
            <w:pPr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Q96</w:t>
            </w:r>
          </w:p>
        </w:tc>
        <w:tc>
          <w:tcPr>
            <w:tcW w:w="7940" w:type="dxa"/>
            <w:noWrap/>
            <w:vAlign w:val="bottom"/>
          </w:tcPr>
          <w:p w:rsidR="002F05A8" w:rsidRPr="002F05A8" w:rsidRDefault="002F05A8" w:rsidP="00C44E45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lang w:eastAsia="tr-TR"/>
              </w:rPr>
              <w:t>Turner</w:t>
            </w:r>
            <w:proofErr w:type="spellEnd"/>
            <w:r>
              <w:rPr>
                <w:rFonts w:ascii="Times New Roman" w:hAnsi="Times New Roman" w:cs="Times New Roman"/>
                <w:lang w:eastAsia="tr-TR"/>
              </w:rPr>
              <w:t xml:space="preserve"> Sendromu</w:t>
            </w:r>
          </w:p>
        </w:tc>
      </w:tr>
      <w:tr w:rsidR="002B4BD9" w:rsidRPr="002F05A8" w:rsidTr="00C44E45">
        <w:trPr>
          <w:trHeight w:val="315"/>
        </w:trPr>
        <w:tc>
          <w:tcPr>
            <w:tcW w:w="960" w:type="dxa"/>
            <w:noWrap/>
            <w:vAlign w:val="bottom"/>
          </w:tcPr>
          <w:p w:rsidR="002B4BD9" w:rsidRDefault="002B4BD9" w:rsidP="00C44E45">
            <w:pPr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2B4BD9">
              <w:rPr>
                <w:rFonts w:ascii="Times New Roman" w:hAnsi="Times New Roman" w:cs="Times New Roman"/>
                <w:b/>
                <w:bCs/>
              </w:rPr>
              <w:t>Q96.0</w:t>
            </w:r>
          </w:p>
        </w:tc>
        <w:tc>
          <w:tcPr>
            <w:tcW w:w="7940" w:type="dxa"/>
            <w:noWrap/>
            <w:vAlign w:val="bottom"/>
          </w:tcPr>
          <w:p w:rsidR="002B4BD9" w:rsidRDefault="002B4BD9" w:rsidP="00C44E45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Karyotip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 xml:space="preserve"> 45, X </w:t>
            </w:r>
          </w:p>
        </w:tc>
      </w:tr>
      <w:tr w:rsidR="002B4BD9" w:rsidRPr="002F05A8" w:rsidTr="00C44E45">
        <w:trPr>
          <w:trHeight w:val="315"/>
        </w:trPr>
        <w:tc>
          <w:tcPr>
            <w:tcW w:w="960" w:type="dxa"/>
            <w:noWrap/>
            <w:vAlign w:val="bottom"/>
          </w:tcPr>
          <w:p w:rsidR="002B4BD9" w:rsidRDefault="002B4BD9" w:rsidP="00C44E45">
            <w:pPr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2B4BD9">
              <w:rPr>
                <w:rFonts w:ascii="Times New Roman" w:hAnsi="Times New Roman" w:cs="Times New Roman"/>
                <w:b/>
                <w:bCs/>
              </w:rPr>
              <w:t>Q96.1</w:t>
            </w:r>
          </w:p>
        </w:tc>
        <w:tc>
          <w:tcPr>
            <w:tcW w:w="7940" w:type="dxa"/>
            <w:noWrap/>
            <w:vAlign w:val="bottom"/>
          </w:tcPr>
          <w:p w:rsidR="002B4BD9" w:rsidRDefault="002B4BD9" w:rsidP="00C44E45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Karyotip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 xml:space="preserve"> 46, X </w:t>
            </w: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iso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 xml:space="preserve"> (</w:t>
            </w: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Xq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>) </w:t>
            </w:r>
          </w:p>
        </w:tc>
      </w:tr>
      <w:tr w:rsidR="002B4BD9" w:rsidRPr="002F05A8" w:rsidTr="00C44E45">
        <w:trPr>
          <w:trHeight w:val="315"/>
        </w:trPr>
        <w:tc>
          <w:tcPr>
            <w:tcW w:w="960" w:type="dxa"/>
            <w:noWrap/>
            <w:vAlign w:val="bottom"/>
          </w:tcPr>
          <w:p w:rsidR="002B4BD9" w:rsidRDefault="002B4BD9" w:rsidP="002B4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BD9">
              <w:rPr>
                <w:rFonts w:ascii="Times New Roman" w:hAnsi="Times New Roman" w:cs="Times New Roman"/>
                <w:b/>
                <w:bCs/>
              </w:rPr>
              <w:t>Q96.2</w:t>
            </w:r>
          </w:p>
        </w:tc>
        <w:tc>
          <w:tcPr>
            <w:tcW w:w="7940" w:type="dxa"/>
            <w:noWrap/>
            <w:vAlign w:val="bottom"/>
          </w:tcPr>
          <w:p w:rsidR="002B4BD9" w:rsidRDefault="002B4BD9" w:rsidP="002B4BD9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Karyotip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 xml:space="preserve"> 46, X, anormal seks kromozomu </w:t>
            </w:r>
            <w:proofErr w:type="gramStart"/>
            <w:r w:rsidRPr="002B4BD9">
              <w:rPr>
                <w:rFonts w:ascii="Times New Roman" w:hAnsi="Times New Roman" w:cs="Times New Roman"/>
                <w:lang w:eastAsia="tr-TR"/>
              </w:rPr>
              <w:t>ile,</w:t>
            </w:r>
            <w:proofErr w:type="gramEnd"/>
            <w:r w:rsidRPr="002B4BD9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iso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 xml:space="preserve"> (</w:t>
            </w: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Xq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>) hariç</w:t>
            </w:r>
          </w:p>
        </w:tc>
      </w:tr>
      <w:tr w:rsidR="002B4BD9" w:rsidRPr="002F05A8" w:rsidTr="00C44E45">
        <w:trPr>
          <w:trHeight w:val="315"/>
        </w:trPr>
        <w:tc>
          <w:tcPr>
            <w:tcW w:w="960" w:type="dxa"/>
            <w:noWrap/>
            <w:vAlign w:val="bottom"/>
          </w:tcPr>
          <w:p w:rsidR="002B4BD9" w:rsidRDefault="002B4BD9" w:rsidP="002B4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BD9">
              <w:rPr>
                <w:rFonts w:ascii="Times New Roman" w:hAnsi="Times New Roman" w:cs="Times New Roman"/>
                <w:b/>
                <w:bCs/>
              </w:rPr>
              <w:t>Q96.3</w:t>
            </w:r>
          </w:p>
        </w:tc>
        <w:tc>
          <w:tcPr>
            <w:tcW w:w="7940" w:type="dxa"/>
            <w:noWrap/>
            <w:vAlign w:val="bottom"/>
          </w:tcPr>
          <w:p w:rsidR="002B4BD9" w:rsidRDefault="002B4BD9" w:rsidP="002B4BD9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Mosaisizm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>, 45, X/46, XX veya XY </w:t>
            </w:r>
          </w:p>
        </w:tc>
      </w:tr>
      <w:tr w:rsidR="002B4BD9" w:rsidRPr="002F05A8" w:rsidTr="00C44E45">
        <w:trPr>
          <w:trHeight w:val="315"/>
        </w:trPr>
        <w:tc>
          <w:tcPr>
            <w:tcW w:w="960" w:type="dxa"/>
            <w:noWrap/>
            <w:vAlign w:val="bottom"/>
          </w:tcPr>
          <w:p w:rsidR="002B4BD9" w:rsidRPr="002B4BD9" w:rsidRDefault="002B4BD9" w:rsidP="002B4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BD9">
              <w:rPr>
                <w:rFonts w:ascii="Times New Roman" w:hAnsi="Times New Roman" w:cs="Times New Roman"/>
                <w:b/>
                <w:bCs/>
              </w:rPr>
              <w:t>Q96.4</w:t>
            </w:r>
          </w:p>
        </w:tc>
        <w:tc>
          <w:tcPr>
            <w:tcW w:w="7940" w:type="dxa"/>
            <w:noWrap/>
            <w:vAlign w:val="bottom"/>
          </w:tcPr>
          <w:p w:rsidR="002B4BD9" w:rsidRPr="002B4BD9" w:rsidRDefault="002B4BD9" w:rsidP="002B4BD9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Mosaisizm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>, 45, X/diğer anormal seks kromozomu hücresi taşıyan(</w:t>
            </w: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lar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>)</w:t>
            </w:r>
          </w:p>
        </w:tc>
      </w:tr>
      <w:tr w:rsidR="002B4BD9" w:rsidRPr="002F05A8" w:rsidTr="00C44E45">
        <w:trPr>
          <w:trHeight w:val="315"/>
        </w:trPr>
        <w:tc>
          <w:tcPr>
            <w:tcW w:w="960" w:type="dxa"/>
            <w:noWrap/>
            <w:vAlign w:val="bottom"/>
          </w:tcPr>
          <w:p w:rsidR="002B4BD9" w:rsidRPr="002B4BD9" w:rsidRDefault="002B4BD9" w:rsidP="002B4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BD9">
              <w:rPr>
                <w:rFonts w:ascii="Times New Roman" w:hAnsi="Times New Roman" w:cs="Times New Roman"/>
                <w:b/>
                <w:bCs/>
              </w:rPr>
              <w:t>Q96.8</w:t>
            </w:r>
          </w:p>
        </w:tc>
        <w:tc>
          <w:tcPr>
            <w:tcW w:w="7940" w:type="dxa"/>
            <w:noWrap/>
            <w:vAlign w:val="bottom"/>
          </w:tcPr>
          <w:p w:rsidR="002B4BD9" w:rsidRPr="002B4BD9" w:rsidRDefault="002B4BD9" w:rsidP="002B4BD9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Turner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2B4BD9">
              <w:rPr>
                <w:rFonts w:ascii="Times New Roman" w:hAnsi="Times New Roman" w:cs="Times New Roman"/>
                <w:lang w:eastAsia="tr-TR"/>
              </w:rPr>
              <w:t>sendromunun</w:t>
            </w:r>
            <w:proofErr w:type="gramEnd"/>
            <w:r w:rsidRPr="002B4BD9">
              <w:rPr>
                <w:rFonts w:ascii="Times New Roman" w:hAnsi="Times New Roman" w:cs="Times New Roman"/>
                <w:lang w:eastAsia="tr-TR"/>
              </w:rPr>
              <w:t xml:space="preserve"> diğer varyantları</w:t>
            </w:r>
          </w:p>
        </w:tc>
      </w:tr>
      <w:tr w:rsidR="002B4BD9" w:rsidRPr="002F05A8" w:rsidTr="00C44E45">
        <w:trPr>
          <w:trHeight w:val="315"/>
        </w:trPr>
        <w:tc>
          <w:tcPr>
            <w:tcW w:w="960" w:type="dxa"/>
            <w:noWrap/>
            <w:vAlign w:val="bottom"/>
          </w:tcPr>
          <w:p w:rsidR="002B4BD9" w:rsidRPr="002B4BD9" w:rsidRDefault="002B4BD9" w:rsidP="002B4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BD9">
              <w:rPr>
                <w:rFonts w:ascii="Times New Roman" w:hAnsi="Times New Roman" w:cs="Times New Roman"/>
                <w:b/>
                <w:bCs/>
              </w:rPr>
              <w:t>Q96.9</w:t>
            </w:r>
          </w:p>
        </w:tc>
        <w:tc>
          <w:tcPr>
            <w:tcW w:w="7940" w:type="dxa"/>
            <w:noWrap/>
            <w:vAlign w:val="bottom"/>
          </w:tcPr>
          <w:p w:rsidR="002B4BD9" w:rsidRPr="002B4BD9" w:rsidRDefault="002B4BD9" w:rsidP="002B4BD9">
            <w:pPr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2B4BD9">
              <w:rPr>
                <w:rFonts w:ascii="Times New Roman" w:hAnsi="Times New Roman" w:cs="Times New Roman"/>
                <w:lang w:eastAsia="tr-TR"/>
              </w:rPr>
              <w:t>Turner</w:t>
            </w:r>
            <w:proofErr w:type="spellEnd"/>
            <w:r w:rsidRPr="002B4BD9"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2B4BD9">
              <w:rPr>
                <w:rFonts w:ascii="Times New Roman" w:hAnsi="Times New Roman" w:cs="Times New Roman"/>
                <w:lang w:eastAsia="tr-TR"/>
              </w:rPr>
              <w:t>sendromu</w:t>
            </w:r>
            <w:proofErr w:type="gramEnd"/>
            <w:r w:rsidRPr="002B4BD9">
              <w:rPr>
                <w:rFonts w:ascii="Times New Roman" w:hAnsi="Times New Roman" w:cs="Times New Roman"/>
                <w:lang w:eastAsia="tr-TR"/>
              </w:rPr>
              <w:t>, tanımlanmamış </w:t>
            </w:r>
          </w:p>
        </w:tc>
      </w:tr>
    </w:tbl>
    <w:p w:rsidR="002F05A8" w:rsidRPr="002F05A8" w:rsidRDefault="002F05A8" w:rsidP="002F05A8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  <w:b/>
          <w:bCs/>
        </w:rPr>
      </w:pPr>
    </w:p>
    <w:p w:rsidR="002F05A8" w:rsidRDefault="002F05A8" w:rsidP="00ED1644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/>
          <w:sz w:val="24"/>
          <w:szCs w:val="24"/>
        </w:rPr>
      </w:pPr>
      <w:r w:rsidRPr="002F05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.10.1</w:t>
      </w:r>
      <w:r w:rsidRPr="002F05A8">
        <w:rPr>
          <w:rFonts w:ascii="Times New Roman" w:hAnsi="Times New Roman" w:cs="Times New Roman"/>
        </w:rPr>
        <w:t xml:space="preserve">. </w:t>
      </w:r>
      <w:r w:rsidRPr="002F05A8">
        <w:rPr>
          <w:rFonts w:ascii="Times New Roman" w:hAnsi="Times New Roman" w:cs="Times New Roman"/>
        </w:rPr>
        <w:tab/>
      </w:r>
      <w:r w:rsidRPr="00904394">
        <w:rPr>
          <w:rFonts w:ascii="Times New Roman" w:hAnsi="Times New Roman"/>
          <w:sz w:val="24"/>
          <w:szCs w:val="24"/>
        </w:rPr>
        <w:t>Büyüme hormonu *</w:t>
      </w:r>
      <w:r>
        <w:rPr>
          <w:rFonts w:ascii="Times New Roman" w:hAnsi="Times New Roman"/>
          <w:sz w:val="24"/>
          <w:szCs w:val="24"/>
        </w:rPr>
        <w:t>”</w:t>
      </w:r>
    </w:p>
    <w:p w:rsidR="002F05A8" w:rsidRDefault="002F05A8" w:rsidP="009043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05A8" w:rsidRDefault="002F05A8" w:rsidP="009043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3BD7" w:rsidRPr="00904394" w:rsidRDefault="00FE3BD7" w:rsidP="009D70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3BD7" w:rsidRPr="00904394" w:rsidRDefault="00FE3BD7" w:rsidP="009D70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3BD7" w:rsidRPr="00904394" w:rsidRDefault="00FE3BD7" w:rsidP="009D70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F97" w:rsidRPr="004540A3" w:rsidRDefault="00036F97" w:rsidP="009043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056" w:rsidRPr="00904394" w:rsidRDefault="00E61056" w:rsidP="009043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1891" w:rsidRPr="00904394" w:rsidRDefault="00E27514" w:rsidP="009043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394">
        <w:rPr>
          <w:rFonts w:ascii="Times New Roman" w:hAnsi="Times New Roman"/>
          <w:sz w:val="24"/>
          <w:szCs w:val="24"/>
        </w:rPr>
        <w:tab/>
      </w:r>
      <w:r w:rsidR="00841891" w:rsidRPr="00904394">
        <w:rPr>
          <w:rFonts w:ascii="Times New Roman" w:hAnsi="Times New Roman"/>
          <w:sz w:val="24"/>
          <w:szCs w:val="24"/>
        </w:rPr>
        <w:t xml:space="preserve"> </w:t>
      </w:r>
    </w:p>
    <w:p w:rsidR="004548F4" w:rsidRPr="00904394" w:rsidRDefault="004548F4" w:rsidP="009043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548F4" w:rsidRPr="00904394" w:rsidSect="0060300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366"/>
    <w:multiLevelType w:val="hybridMultilevel"/>
    <w:tmpl w:val="3E80176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7812DCF2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531C6"/>
    <w:multiLevelType w:val="hybridMultilevel"/>
    <w:tmpl w:val="8BF6D4C4"/>
    <w:lvl w:ilvl="0" w:tplc="B56A4C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249A"/>
    <w:multiLevelType w:val="hybridMultilevel"/>
    <w:tmpl w:val="E89E8556"/>
    <w:lvl w:ilvl="0" w:tplc="0ADE64B4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3F6EAF"/>
    <w:multiLevelType w:val="multilevel"/>
    <w:tmpl w:val="E43ED01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</w:abstractNum>
  <w:abstractNum w:abstractNumId="4">
    <w:nsid w:val="31555796"/>
    <w:multiLevelType w:val="hybridMultilevel"/>
    <w:tmpl w:val="3594FB72"/>
    <w:lvl w:ilvl="0" w:tplc="A94A1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A5FC7"/>
    <w:multiLevelType w:val="hybridMultilevel"/>
    <w:tmpl w:val="4186401C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82E23"/>
    <w:multiLevelType w:val="hybridMultilevel"/>
    <w:tmpl w:val="C4A0C736"/>
    <w:lvl w:ilvl="0" w:tplc="A2D201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3009FF"/>
    <w:multiLevelType w:val="hybridMultilevel"/>
    <w:tmpl w:val="FEE2CB02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98D25A36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2404B5"/>
    <w:multiLevelType w:val="hybridMultilevel"/>
    <w:tmpl w:val="260E39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45E56"/>
    <w:multiLevelType w:val="hybridMultilevel"/>
    <w:tmpl w:val="ABD83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01AE3"/>
    <w:multiLevelType w:val="hybridMultilevel"/>
    <w:tmpl w:val="7E88A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C6805"/>
    <w:multiLevelType w:val="multilevel"/>
    <w:tmpl w:val="D9A407DE"/>
    <w:lvl w:ilvl="0">
      <w:start w:val="9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5"/>
        </w:tabs>
        <w:ind w:left="1565" w:hanging="10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095"/>
        </w:tabs>
        <w:ind w:left="2095" w:hanging="103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2594"/>
        </w:tabs>
        <w:ind w:left="2594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50"/>
        </w:tabs>
        <w:ind w:left="5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1800"/>
      </w:pPr>
      <w:rPr>
        <w:rFonts w:hint="default"/>
      </w:rPr>
    </w:lvl>
  </w:abstractNum>
  <w:abstractNum w:abstractNumId="12">
    <w:nsid w:val="582B3B1C"/>
    <w:multiLevelType w:val="hybridMultilevel"/>
    <w:tmpl w:val="6FC0A9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226ED"/>
    <w:multiLevelType w:val="hybridMultilevel"/>
    <w:tmpl w:val="8DA0A4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0248E"/>
    <w:multiLevelType w:val="hybridMultilevel"/>
    <w:tmpl w:val="4AE83F6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5">
    <w:nsid w:val="77F23E04"/>
    <w:multiLevelType w:val="hybridMultilevel"/>
    <w:tmpl w:val="07B615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9"/>
    <w:rsid w:val="00004280"/>
    <w:rsid w:val="0000585B"/>
    <w:rsid w:val="000224FF"/>
    <w:rsid w:val="00036F97"/>
    <w:rsid w:val="000370D6"/>
    <w:rsid w:val="00044DC7"/>
    <w:rsid w:val="00062722"/>
    <w:rsid w:val="0006277A"/>
    <w:rsid w:val="000636EF"/>
    <w:rsid w:val="000853BC"/>
    <w:rsid w:val="000919CF"/>
    <w:rsid w:val="00094B0E"/>
    <w:rsid w:val="000B0E0A"/>
    <w:rsid w:val="000B12DD"/>
    <w:rsid w:val="000B4290"/>
    <w:rsid w:val="000B5D87"/>
    <w:rsid w:val="000C588E"/>
    <w:rsid w:val="000C5D82"/>
    <w:rsid w:val="000D6CED"/>
    <w:rsid w:val="000E2268"/>
    <w:rsid w:val="000E2BA7"/>
    <w:rsid w:val="000E3839"/>
    <w:rsid w:val="000E5335"/>
    <w:rsid w:val="000E7FBC"/>
    <w:rsid w:val="000F5851"/>
    <w:rsid w:val="000F5E5D"/>
    <w:rsid w:val="000F7E7A"/>
    <w:rsid w:val="00112D09"/>
    <w:rsid w:val="00116751"/>
    <w:rsid w:val="00134910"/>
    <w:rsid w:val="00146999"/>
    <w:rsid w:val="00154694"/>
    <w:rsid w:val="001620B8"/>
    <w:rsid w:val="00170060"/>
    <w:rsid w:val="001739A2"/>
    <w:rsid w:val="00186044"/>
    <w:rsid w:val="0018677D"/>
    <w:rsid w:val="00191A9D"/>
    <w:rsid w:val="001A5CA1"/>
    <w:rsid w:val="001B0391"/>
    <w:rsid w:val="001C44D0"/>
    <w:rsid w:val="001C5372"/>
    <w:rsid w:val="001C6C9C"/>
    <w:rsid w:val="001E080D"/>
    <w:rsid w:val="001E1B6D"/>
    <w:rsid w:val="001F3DE6"/>
    <w:rsid w:val="00204177"/>
    <w:rsid w:val="00211A48"/>
    <w:rsid w:val="00214186"/>
    <w:rsid w:val="00214299"/>
    <w:rsid w:val="00216E6B"/>
    <w:rsid w:val="00220D86"/>
    <w:rsid w:val="00240A32"/>
    <w:rsid w:val="00253240"/>
    <w:rsid w:val="002605A0"/>
    <w:rsid w:val="002633AA"/>
    <w:rsid w:val="00264130"/>
    <w:rsid w:val="002677AA"/>
    <w:rsid w:val="0027588A"/>
    <w:rsid w:val="00276AAE"/>
    <w:rsid w:val="00284AD7"/>
    <w:rsid w:val="002937EE"/>
    <w:rsid w:val="002B3E9C"/>
    <w:rsid w:val="002B4BD9"/>
    <w:rsid w:val="002C46B8"/>
    <w:rsid w:val="002D3847"/>
    <w:rsid w:val="002D69AC"/>
    <w:rsid w:val="002E126E"/>
    <w:rsid w:val="002E34EA"/>
    <w:rsid w:val="002E3950"/>
    <w:rsid w:val="002E41E9"/>
    <w:rsid w:val="002F05A8"/>
    <w:rsid w:val="002F1E02"/>
    <w:rsid w:val="002F6FDB"/>
    <w:rsid w:val="0032190F"/>
    <w:rsid w:val="00325CE9"/>
    <w:rsid w:val="003268C6"/>
    <w:rsid w:val="00327BB1"/>
    <w:rsid w:val="00352FC4"/>
    <w:rsid w:val="00373693"/>
    <w:rsid w:val="003761A7"/>
    <w:rsid w:val="0038107A"/>
    <w:rsid w:val="003827D1"/>
    <w:rsid w:val="00385337"/>
    <w:rsid w:val="003A51DB"/>
    <w:rsid w:val="003A6559"/>
    <w:rsid w:val="003B219F"/>
    <w:rsid w:val="003B735B"/>
    <w:rsid w:val="003C0E6F"/>
    <w:rsid w:val="003D1446"/>
    <w:rsid w:val="003D1BA1"/>
    <w:rsid w:val="003D2001"/>
    <w:rsid w:val="003D30E1"/>
    <w:rsid w:val="003D6AEE"/>
    <w:rsid w:val="003E0919"/>
    <w:rsid w:val="003F1838"/>
    <w:rsid w:val="003F3546"/>
    <w:rsid w:val="0041672F"/>
    <w:rsid w:val="00430085"/>
    <w:rsid w:val="004350FC"/>
    <w:rsid w:val="00440BB9"/>
    <w:rsid w:val="00441F52"/>
    <w:rsid w:val="0044552A"/>
    <w:rsid w:val="004540A3"/>
    <w:rsid w:val="004548F4"/>
    <w:rsid w:val="004618C5"/>
    <w:rsid w:val="0048685C"/>
    <w:rsid w:val="00491824"/>
    <w:rsid w:val="004920E4"/>
    <w:rsid w:val="00493D15"/>
    <w:rsid w:val="004A2040"/>
    <w:rsid w:val="004B1D75"/>
    <w:rsid w:val="004C0B2B"/>
    <w:rsid w:val="004C3DD2"/>
    <w:rsid w:val="004D7A91"/>
    <w:rsid w:val="004D7C24"/>
    <w:rsid w:val="004E3B7F"/>
    <w:rsid w:val="00501CA4"/>
    <w:rsid w:val="00516110"/>
    <w:rsid w:val="00527E83"/>
    <w:rsid w:val="005334C5"/>
    <w:rsid w:val="00541908"/>
    <w:rsid w:val="00552B98"/>
    <w:rsid w:val="00564B5A"/>
    <w:rsid w:val="0057204D"/>
    <w:rsid w:val="00580480"/>
    <w:rsid w:val="00580526"/>
    <w:rsid w:val="005846D7"/>
    <w:rsid w:val="005A03F6"/>
    <w:rsid w:val="005A4C78"/>
    <w:rsid w:val="005A54F1"/>
    <w:rsid w:val="005B7798"/>
    <w:rsid w:val="005C31CD"/>
    <w:rsid w:val="005C3616"/>
    <w:rsid w:val="005E1F03"/>
    <w:rsid w:val="005E47A3"/>
    <w:rsid w:val="005F4A24"/>
    <w:rsid w:val="005F4AF0"/>
    <w:rsid w:val="005F7EEA"/>
    <w:rsid w:val="00602CC9"/>
    <w:rsid w:val="0060300B"/>
    <w:rsid w:val="006151F7"/>
    <w:rsid w:val="00615B03"/>
    <w:rsid w:val="00620B37"/>
    <w:rsid w:val="00623D51"/>
    <w:rsid w:val="00632D53"/>
    <w:rsid w:val="006339ED"/>
    <w:rsid w:val="00633D78"/>
    <w:rsid w:val="00635DC9"/>
    <w:rsid w:val="00645C7B"/>
    <w:rsid w:val="00660D2F"/>
    <w:rsid w:val="00665959"/>
    <w:rsid w:val="00667262"/>
    <w:rsid w:val="006674D3"/>
    <w:rsid w:val="00671AEE"/>
    <w:rsid w:val="006764B9"/>
    <w:rsid w:val="00677810"/>
    <w:rsid w:val="00683DAA"/>
    <w:rsid w:val="00684028"/>
    <w:rsid w:val="00690BFF"/>
    <w:rsid w:val="006A14D8"/>
    <w:rsid w:val="006A472F"/>
    <w:rsid w:val="006A6276"/>
    <w:rsid w:val="006B6C07"/>
    <w:rsid w:val="006C71A1"/>
    <w:rsid w:val="006C75C2"/>
    <w:rsid w:val="006C7C7C"/>
    <w:rsid w:val="006D2191"/>
    <w:rsid w:val="006F6C32"/>
    <w:rsid w:val="007121F4"/>
    <w:rsid w:val="00716C9E"/>
    <w:rsid w:val="00733C07"/>
    <w:rsid w:val="00737E40"/>
    <w:rsid w:val="0077278F"/>
    <w:rsid w:val="00774939"/>
    <w:rsid w:val="007767E1"/>
    <w:rsid w:val="0078168B"/>
    <w:rsid w:val="00786F1E"/>
    <w:rsid w:val="007A4E62"/>
    <w:rsid w:val="007A6502"/>
    <w:rsid w:val="007B38A7"/>
    <w:rsid w:val="007B48F0"/>
    <w:rsid w:val="007B49D1"/>
    <w:rsid w:val="007C00E6"/>
    <w:rsid w:val="007C5633"/>
    <w:rsid w:val="007D3125"/>
    <w:rsid w:val="007D58C9"/>
    <w:rsid w:val="007D6B47"/>
    <w:rsid w:val="007E096B"/>
    <w:rsid w:val="007F203A"/>
    <w:rsid w:val="007F2E57"/>
    <w:rsid w:val="007F416B"/>
    <w:rsid w:val="007F6577"/>
    <w:rsid w:val="007F73C7"/>
    <w:rsid w:val="00804B28"/>
    <w:rsid w:val="008101FA"/>
    <w:rsid w:val="008110EC"/>
    <w:rsid w:val="008149D6"/>
    <w:rsid w:val="00836EBB"/>
    <w:rsid w:val="00840878"/>
    <w:rsid w:val="00841891"/>
    <w:rsid w:val="00851895"/>
    <w:rsid w:val="0086139B"/>
    <w:rsid w:val="008663E5"/>
    <w:rsid w:val="00866CC0"/>
    <w:rsid w:val="0086746B"/>
    <w:rsid w:val="00872E08"/>
    <w:rsid w:val="00873D52"/>
    <w:rsid w:val="008772BC"/>
    <w:rsid w:val="00880458"/>
    <w:rsid w:val="008B0510"/>
    <w:rsid w:val="008B66B9"/>
    <w:rsid w:val="008B7BC7"/>
    <w:rsid w:val="008C0E24"/>
    <w:rsid w:val="008D1728"/>
    <w:rsid w:val="008D3B41"/>
    <w:rsid w:val="00900FC9"/>
    <w:rsid w:val="00902121"/>
    <w:rsid w:val="00904394"/>
    <w:rsid w:val="00927F15"/>
    <w:rsid w:val="00932FE1"/>
    <w:rsid w:val="009355AC"/>
    <w:rsid w:val="00940B57"/>
    <w:rsid w:val="00964197"/>
    <w:rsid w:val="009655A6"/>
    <w:rsid w:val="00982947"/>
    <w:rsid w:val="009A4369"/>
    <w:rsid w:val="009A44A9"/>
    <w:rsid w:val="009A7869"/>
    <w:rsid w:val="009C5192"/>
    <w:rsid w:val="009D70B8"/>
    <w:rsid w:val="009E3328"/>
    <w:rsid w:val="009F3C29"/>
    <w:rsid w:val="009F7FC4"/>
    <w:rsid w:val="00A00280"/>
    <w:rsid w:val="00A00DE8"/>
    <w:rsid w:val="00A0323D"/>
    <w:rsid w:val="00A03B5E"/>
    <w:rsid w:val="00A11562"/>
    <w:rsid w:val="00A32BA4"/>
    <w:rsid w:val="00A33CB1"/>
    <w:rsid w:val="00A456E4"/>
    <w:rsid w:val="00A62A9F"/>
    <w:rsid w:val="00A746CD"/>
    <w:rsid w:val="00A76F3E"/>
    <w:rsid w:val="00A849E1"/>
    <w:rsid w:val="00A868D4"/>
    <w:rsid w:val="00A92446"/>
    <w:rsid w:val="00A9409A"/>
    <w:rsid w:val="00A95110"/>
    <w:rsid w:val="00A97404"/>
    <w:rsid w:val="00AA5A7D"/>
    <w:rsid w:val="00AB1252"/>
    <w:rsid w:val="00AC652A"/>
    <w:rsid w:val="00AD002A"/>
    <w:rsid w:val="00AD367E"/>
    <w:rsid w:val="00AD56E1"/>
    <w:rsid w:val="00AD7F38"/>
    <w:rsid w:val="00AE6091"/>
    <w:rsid w:val="00AF7850"/>
    <w:rsid w:val="00B02328"/>
    <w:rsid w:val="00B05CFD"/>
    <w:rsid w:val="00B16B1E"/>
    <w:rsid w:val="00B26EE5"/>
    <w:rsid w:val="00B33BE8"/>
    <w:rsid w:val="00B35B0F"/>
    <w:rsid w:val="00B53C56"/>
    <w:rsid w:val="00B63A27"/>
    <w:rsid w:val="00B7597F"/>
    <w:rsid w:val="00B957F2"/>
    <w:rsid w:val="00B95E08"/>
    <w:rsid w:val="00B96B8F"/>
    <w:rsid w:val="00B976E0"/>
    <w:rsid w:val="00BA1664"/>
    <w:rsid w:val="00BA6839"/>
    <w:rsid w:val="00BA69F8"/>
    <w:rsid w:val="00BB1C37"/>
    <w:rsid w:val="00BB7D89"/>
    <w:rsid w:val="00BC2A22"/>
    <w:rsid w:val="00BD24F2"/>
    <w:rsid w:val="00BE77FE"/>
    <w:rsid w:val="00C040A0"/>
    <w:rsid w:val="00C047F8"/>
    <w:rsid w:val="00C26BF0"/>
    <w:rsid w:val="00C40EE2"/>
    <w:rsid w:val="00C41136"/>
    <w:rsid w:val="00C43297"/>
    <w:rsid w:val="00C4655F"/>
    <w:rsid w:val="00C60107"/>
    <w:rsid w:val="00C66B1E"/>
    <w:rsid w:val="00C75229"/>
    <w:rsid w:val="00C75C5F"/>
    <w:rsid w:val="00C80428"/>
    <w:rsid w:val="00C95598"/>
    <w:rsid w:val="00C96653"/>
    <w:rsid w:val="00C9695C"/>
    <w:rsid w:val="00C96B3A"/>
    <w:rsid w:val="00CB0D46"/>
    <w:rsid w:val="00CB54B0"/>
    <w:rsid w:val="00CB7420"/>
    <w:rsid w:val="00CC00A0"/>
    <w:rsid w:val="00CC6D32"/>
    <w:rsid w:val="00CC73DB"/>
    <w:rsid w:val="00CC77E9"/>
    <w:rsid w:val="00CD48E3"/>
    <w:rsid w:val="00CE3C49"/>
    <w:rsid w:val="00CE5187"/>
    <w:rsid w:val="00CE5278"/>
    <w:rsid w:val="00CF1B6A"/>
    <w:rsid w:val="00CF239F"/>
    <w:rsid w:val="00D03CDE"/>
    <w:rsid w:val="00D1633C"/>
    <w:rsid w:val="00D17066"/>
    <w:rsid w:val="00D23B17"/>
    <w:rsid w:val="00D33899"/>
    <w:rsid w:val="00D34925"/>
    <w:rsid w:val="00D50380"/>
    <w:rsid w:val="00D505DB"/>
    <w:rsid w:val="00D54CE2"/>
    <w:rsid w:val="00D72797"/>
    <w:rsid w:val="00D77744"/>
    <w:rsid w:val="00D85924"/>
    <w:rsid w:val="00D87775"/>
    <w:rsid w:val="00DA387D"/>
    <w:rsid w:val="00DA519E"/>
    <w:rsid w:val="00DB20FF"/>
    <w:rsid w:val="00DC0116"/>
    <w:rsid w:val="00DC7929"/>
    <w:rsid w:val="00DD4DDE"/>
    <w:rsid w:val="00DD50D5"/>
    <w:rsid w:val="00DF15E5"/>
    <w:rsid w:val="00E00F0F"/>
    <w:rsid w:val="00E032D9"/>
    <w:rsid w:val="00E04ADD"/>
    <w:rsid w:val="00E23997"/>
    <w:rsid w:val="00E23EFC"/>
    <w:rsid w:val="00E266AB"/>
    <w:rsid w:val="00E26C2A"/>
    <w:rsid w:val="00E27514"/>
    <w:rsid w:val="00E32379"/>
    <w:rsid w:val="00E364DE"/>
    <w:rsid w:val="00E46718"/>
    <w:rsid w:val="00E51B67"/>
    <w:rsid w:val="00E57A85"/>
    <w:rsid w:val="00E61056"/>
    <w:rsid w:val="00E725EC"/>
    <w:rsid w:val="00E7392C"/>
    <w:rsid w:val="00E9620D"/>
    <w:rsid w:val="00EA4D31"/>
    <w:rsid w:val="00EB39EC"/>
    <w:rsid w:val="00EB5835"/>
    <w:rsid w:val="00EC6BC8"/>
    <w:rsid w:val="00EC7EAC"/>
    <w:rsid w:val="00ED1644"/>
    <w:rsid w:val="00ED5FB4"/>
    <w:rsid w:val="00ED64D7"/>
    <w:rsid w:val="00ED6D44"/>
    <w:rsid w:val="00ED6E54"/>
    <w:rsid w:val="00EE29CA"/>
    <w:rsid w:val="00EE7844"/>
    <w:rsid w:val="00EF26CE"/>
    <w:rsid w:val="00F02577"/>
    <w:rsid w:val="00F0417A"/>
    <w:rsid w:val="00F11A8A"/>
    <w:rsid w:val="00F11CD4"/>
    <w:rsid w:val="00F14A2A"/>
    <w:rsid w:val="00F1715F"/>
    <w:rsid w:val="00F2544F"/>
    <w:rsid w:val="00F31514"/>
    <w:rsid w:val="00F3271A"/>
    <w:rsid w:val="00F35909"/>
    <w:rsid w:val="00F40F46"/>
    <w:rsid w:val="00F46BF7"/>
    <w:rsid w:val="00F505A8"/>
    <w:rsid w:val="00F61FC2"/>
    <w:rsid w:val="00F6491D"/>
    <w:rsid w:val="00F6620B"/>
    <w:rsid w:val="00F67B39"/>
    <w:rsid w:val="00F705B4"/>
    <w:rsid w:val="00F724E5"/>
    <w:rsid w:val="00F74A7D"/>
    <w:rsid w:val="00F74ABC"/>
    <w:rsid w:val="00F74CA6"/>
    <w:rsid w:val="00F74EAE"/>
    <w:rsid w:val="00F80AF8"/>
    <w:rsid w:val="00F821C5"/>
    <w:rsid w:val="00F86DBA"/>
    <w:rsid w:val="00F91F05"/>
    <w:rsid w:val="00F966E4"/>
    <w:rsid w:val="00FA324F"/>
    <w:rsid w:val="00FA5371"/>
    <w:rsid w:val="00FA7AA6"/>
    <w:rsid w:val="00FB49E9"/>
    <w:rsid w:val="00FC02FA"/>
    <w:rsid w:val="00FC0DE4"/>
    <w:rsid w:val="00FC4D49"/>
    <w:rsid w:val="00FC7C23"/>
    <w:rsid w:val="00FD3062"/>
    <w:rsid w:val="00FD7F6D"/>
    <w:rsid w:val="00FE08DF"/>
    <w:rsid w:val="00FE3BD7"/>
    <w:rsid w:val="00FE4299"/>
    <w:rsid w:val="00FF0FC7"/>
    <w:rsid w:val="00FF5F5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1756-CBDD-40EF-ADCE-4A4749E3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KALABALIK</dc:creator>
  <cp:lastModifiedBy>Oya Tastimur</cp:lastModifiedBy>
  <cp:revision>2</cp:revision>
  <cp:lastPrinted>2014-12-18T09:04:00Z</cp:lastPrinted>
  <dcterms:created xsi:type="dcterms:W3CDTF">2018-03-27T13:19:00Z</dcterms:created>
  <dcterms:modified xsi:type="dcterms:W3CDTF">2018-03-27T13:19:00Z</dcterms:modified>
</cp:coreProperties>
</file>